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8A74" w14:textId="77777777" w:rsidR="00FC3398" w:rsidRDefault="005C32F4" w:rsidP="007B5432">
      <w:r>
        <w:rPr>
          <w:noProof/>
          <w:lang w:eastAsia="en-GB"/>
        </w:rPr>
        <w:drawing>
          <wp:inline distT="0" distB="0" distL="0" distR="0" wp14:anchorId="23DAD93F" wp14:editId="75E68D92">
            <wp:extent cx="5719950" cy="25453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50" cy="254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7462" w14:textId="77777777" w:rsidR="007B5432" w:rsidRPr="007B5432" w:rsidRDefault="007B5432" w:rsidP="007B5432"/>
    <w:p w14:paraId="4CDD136E" w14:textId="434DC8D7" w:rsidR="00B31D89" w:rsidRPr="00B31D89" w:rsidRDefault="00321B30" w:rsidP="00B31D89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About the Award</w:t>
      </w:r>
    </w:p>
    <w:p w14:paraId="60B67D53" w14:textId="06297AF8" w:rsidR="0064671F" w:rsidRPr="0064671F" w:rsidRDefault="000C10D9" w:rsidP="0064671F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C10D9">
        <w:rPr>
          <w:rFonts w:eastAsia="Times New Roman" w:cs="Helvetica"/>
          <w:color w:val="333333"/>
          <w:szCs w:val="24"/>
          <w:lang w:eastAsia="en-GB"/>
        </w:rPr>
        <w:t xml:space="preserve">This award aims to find the best new pasta product launched </w:t>
      </w:r>
      <w:r w:rsidR="00D6610C">
        <w:rPr>
          <w:rFonts w:eastAsia="Times New Roman" w:cs="Helvetica"/>
          <w:color w:val="333333"/>
          <w:szCs w:val="24"/>
          <w:lang w:eastAsia="en-GB"/>
        </w:rPr>
        <w:t xml:space="preserve">in the last year and includes frozen, </w:t>
      </w:r>
      <w:proofErr w:type="gramStart"/>
      <w:r w:rsidR="00D6610C">
        <w:rPr>
          <w:rFonts w:eastAsia="Times New Roman" w:cs="Helvetica"/>
          <w:color w:val="333333"/>
          <w:szCs w:val="24"/>
          <w:lang w:eastAsia="en-GB"/>
        </w:rPr>
        <w:t>fresh</w:t>
      </w:r>
      <w:proofErr w:type="gramEnd"/>
      <w:r w:rsidR="00D6610C">
        <w:rPr>
          <w:rFonts w:eastAsia="Times New Roman" w:cs="Helvetica"/>
          <w:color w:val="333333"/>
          <w:szCs w:val="24"/>
          <w:lang w:eastAsia="en-GB"/>
        </w:rPr>
        <w:t xml:space="preserve"> and dry products.</w:t>
      </w:r>
    </w:p>
    <w:p w14:paraId="53F2D3E2" w14:textId="77777777" w:rsidR="0064671F" w:rsidRPr="0064671F" w:rsidRDefault="0064671F" w:rsidP="0064671F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 w:rsidRPr="0064671F"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Entry Requirements</w:t>
      </w:r>
    </w:p>
    <w:p w14:paraId="584E2BC2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Entries should be for single products not ranges.</w:t>
      </w:r>
    </w:p>
    <w:p w14:paraId="49F198A7" w14:textId="1DE32F4B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 xml:space="preserve">Maximum </w:t>
      </w:r>
      <w:r w:rsidR="00D6610C">
        <w:rPr>
          <w:rFonts w:eastAsia="Times New Roman" w:cs="Helvetica"/>
          <w:color w:val="333333"/>
          <w:szCs w:val="24"/>
          <w:lang w:eastAsia="en-GB"/>
        </w:rPr>
        <w:t xml:space="preserve">of </w:t>
      </w:r>
      <w:r w:rsidRPr="00066AEF">
        <w:rPr>
          <w:rFonts w:eastAsia="Times New Roman" w:cs="Helvetica"/>
          <w:color w:val="333333"/>
          <w:szCs w:val="24"/>
          <w:lang w:eastAsia="en-GB"/>
        </w:rPr>
        <w:t>three product entries</w:t>
      </w:r>
      <w:r w:rsidR="00D6610C">
        <w:rPr>
          <w:rFonts w:eastAsia="Times New Roman" w:cs="Helvetica"/>
          <w:color w:val="333333"/>
          <w:szCs w:val="24"/>
          <w:lang w:eastAsia="en-GB"/>
        </w:rPr>
        <w:t xml:space="preserve"> </w:t>
      </w:r>
    </w:p>
    <w:p w14:paraId="547A1D14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Products should have been launched within the 12-month award period.</w:t>
      </w:r>
    </w:p>
    <w:p w14:paraId="6BBA5D02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Entrants should state why products deserve to win and highlight any innovative features.</w:t>
      </w:r>
    </w:p>
    <w:p w14:paraId="678F0046" w14:textId="77777777" w:rsidR="00066AEF" w:rsidRP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Products should continue to be on sale at the time of the awards.</w:t>
      </w:r>
    </w:p>
    <w:p w14:paraId="740A62A8" w14:textId="01ABD9C7" w:rsidR="00066AEF" w:rsidRPr="00066AEF" w:rsidRDefault="00773D49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t>Those e</w:t>
      </w:r>
      <w:r w:rsidR="00066AEF" w:rsidRPr="00066AEF">
        <w:rPr>
          <w:rFonts w:eastAsia="Times New Roman" w:cs="Helvetica"/>
          <w:color w:val="333333"/>
          <w:szCs w:val="24"/>
          <w:lang w:eastAsia="en-GB"/>
        </w:rPr>
        <w:t xml:space="preserve">ntrants </w:t>
      </w:r>
      <w:r>
        <w:rPr>
          <w:rFonts w:eastAsia="Times New Roman" w:cs="Helvetica"/>
          <w:color w:val="333333"/>
          <w:szCs w:val="24"/>
          <w:lang w:eastAsia="en-GB"/>
        </w:rPr>
        <w:t xml:space="preserve">initially shortlisted </w:t>
      </w:r>
      <w:r w:rsidR="00066AEF" w:rsidRPr="00066AEF">
        <w:rPr>
          <w:rFonts w:eastAsia="Times New Roman" w:cs="Helvetica"/>
          <w:color w:val="333333"/>
          <w:szCs w:val="24"/>
          <w:lang w:eastAsia="en-GB"/>
        </w:rPr>
        <w:t>will be asked to deliver sample products for judging.</w:t>
      </w:r>
    </w:p>
    <w:p w14:paraId="4D77B015" w14:textId="242CBA6D" w:rsidR="00066AEF" w:rsidRDefault="00066AEF" w:rsidP="00066AE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Cs w:val="24"/>
          <w:lang w:eastAsia="en-GB"/>
        </w:rPr>
      </w:pPr>
      <w:r w:rsidRPr="00066AEF">
        <w:rPr>
          <w:rFonts w:eastAsia="Times New Roman" w:cs="Helvetica"/>
          <w:color w:val="333333"/>
          <w:szCs w:val="24"/>
          <w:lang w:eastAsia="en-GB"/>
        </w:rPr>
        <w:t>Judging will take account of innovation as well as taste and presentation.</w:t>
      </w:r>
    </w:p>
    <w:p w14:paraId="4FED4CC1" w14:textId="1CC44F41" w:rsidR="00773D49" w:rsidRDefault="00773D49" w:rsidP="00773D49">
      <w:pPr>
        <w:shd w:val="clear" w:color="auto" w:fill="FFFFFF"/>
        <w:spacing w:after="375" w:line="240" w:lineRule="auto"/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t>The final shortlisted entrants will be invited to present their products to our judges and members online for voting.</w:t>
      </w:r>
    </w:p>
    <w:p w14:paraId="62848296" w14:textId="747BB201" w:rsidR="00321B30" w:rsidRDefault="00363AE9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Award Qualifying Period</w:t>
      </w:r>
    </w:p>
    <w:p w14:paraId="4868B4FE" w14:textId="02C4F18D" w:rsidR="00321B30" w:rsidRPr="00321B30" w:rsidRDefault="00CD5F0E" w:rsidP="00321B30">
      <w:pPr>
        <w:rPr>
          <w:rFonts w:cs="Helvetica"/>
          <w:szCs w:val="24"/>
          <w:lang w:eastAsia="en-GB"/>
        </w:rPr>
      </w:pPr>
      <w:r>
        <w:rPr>
          <w:rFonts w:cs="Helvetica"/>
          <w:szCs w:val="24"/>
          <w:lang w:eastAsia="en-GB"/>
        </w:rPr>
        <w:t>1st September 20</w:t>
      </w:r>
      <w:r w:rsidR="00D6610C">
        <w:rPr>
          <w:rFonts w:cs="Helvetica"/>
          <w:szCs w:val="24"/>
          <w:lang w:eastAsia="en-GB"/>
        </w:rPr>
        <w:t>20</w:t>
      </w:r>
      <w:r>
        <w:rPr>
          <w:rFonts w:cs="Helvetica"/>
          <w:szCs w:val="24"/>
          <w:lang w:eastAsia="en-GB"/>
        </w:rPr>
        <w:t xml:space="preserve"> to 31st August 202</w:t>
      </w:r>
      <w:r w:rsidR="00D6610C">
        <w:rPr>
          <w:rFonts w:cs="Helvetica"/>
          <w:szCs w:val="24"/>
          <w:lang w:eastAsia="en-GB"/>
        </w:rPr>
        <w:t>1</w:t>
      </w:r>
    </w:p>
    <w:p w14:paraId="479CA42B" w14:textId="5F230134" w:rsidR="0095338B" w:rsidRPr="00B31D89" w:rsidRDefault="0095338B" w:rsidP="0095338B">
      <w:pPr>
        <w:shd w:val="clear" w:color="auto" w:fill="FFFFFF"/>
        <w:spacing w:before="375" w:after="188" w:line="240" w:lineRule="auto"/>
        <w:outlineLvl w:val="2"/>
        <w:rPr>
          <w:rFonts w:eastAsia="Times New Roman" w:cs="Helvetica"/>
          <w:color w:val="333333"/>
          <w:spacing w:val="-9"/>
          <w:sz w:val="36"/>
          <w:szCs w:val="36"/>
          <w:lang w:eastAsia="en-GB"/>
        </w:rPr>
      </w:pPr>
      <w:r>
        <w:rPr>
          <w:rFonts w:eastAsia="Times New Roman" w:cs="Helvetica"/>
          <w:color w:val="333333"/>
          <w:spacing w:val="-9"/>
          <w:sz w:val="36"/>
          <w:szCs w:val="36"/>
          <w:lang w:eastAsia="en-GB"/>
        </w:rPr>
        <w:t>Closing Date</w:t>
      </w:r>
    </w:p>
    <w:p w14:paraId="703F87D4" w14:textId="50FFB2AE" w:rsidR="00363AE9" w:rsidRDefault="00FA257E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t>1</w:t>
      </w:r>
      <w:r w:rsidR="00593D1E">
        <w:rPr>
          <w:rFonts w:eastAsia="Times New Roman" w:cs="Helvetica"/>
          <w:color w:val="333333"/>
          <w:szCs w:val="24"/>
          <w:lang w:eastAsia="en-GB"/>
        </w:rPr>
        <w:t>2</w:t>
      </w:r>
      <w:r>
        <w:rPr>
          <w:rFonts w:eastAsia="Times New Roman" w:cs="Helvetica"/>
          <w:color w:val="333333"/>
          <w:szCs w:val="24"/>
          <w:lang w:eastAsia="en-GB"/>
        </w:rPr>
        <w:t>th</w:t>
      </w:r>
      <w:r w:rsidR="0095338B" w:rsidRPr="00B31D89">
        <w:rPr>
          <w:rFonts w:eastAsia="Times New Roman" w:cs="Helvetica"/>
          <w:color w:val="333333"/>
          <w:szCs w:val="24"/>
          <w:lang w:eastAsia="en-GB"/>
        </w:rPr>
        <w:t xml:space="preserve"> A</w:t>
      </w:r>
      <w:r w:rsidR="00CD5F0E">
        <w:rPr>
          <w:rFonts w:eastAsia="Times New Roman" w:cs="Helvetica"/>
          <w:color w:val="333333"/>
          <w:szCs w:val="24"/>
          <w:lang w:eastAsia="en-GB"/>
        </w:rPr>
        <w:t>ugust</w:t>
      </w:r>
      <w:r w:rsidR="0085766A">
        <w:rPr>
          <w:rFonts w:eastAsia="Times New Roman" w:cs="Helvetica"/>
          <w:color w:val="333333"/>
          <w:szCs w:val="24"/>
          <w:lang w:eastAsia="en-GB"/>
        </w:rPr>
        <w:t xml:space="preserve"> 202</w:t>
      </w:r>
      <w:r w:rsidR="00D6610C">
        <w:rPr>
          <w:rFonts w:eastAsia="Times New Roman" w:cs="Helvetica"/>
          <w:color w:val="333333"/>
          <w:szCs w:val="24"/>
          <w:lang w:eastAsia="en-GB"/>
        </w:rPr>
        <w:t>1</w:t>
      </w:r>
    </w:p>
    <w:p w14:paraId="1DBDD9A6" w14:textId="43B00A78" w:rsidR="00821FC4" w:rsidRPr="00FA257E" w:rsidRDefault="0085766A" w:rsidP="00FA257E">
      <w:pPr>
        <w:rPr>
          <w:rFonts w:eastAsia="Times New Roman" w:cs="Helvetica"/>
          <w:color w:val="333333"/>
          <w:szCs w:val="24"/>
          <w:lang w:eastAsia="en-GB"/>
        </w:rPr>
      </w:pPr>
      <w:r>
        <w:rPr>
          <w:rFonts w:eastAsia="Times New Roman" w:cs="Helvetica"/>
          <w:color w:val="333333"/>
          <w:szCs w:val="24"/>
          <w:lang w:eastAsia="en-GB"/>
        </w:rPr>
        <w:br w:type="page"/>
      </w:r>
      <w:r w:rsidR="00821FC4">
        <w:rPr>
          <w:b/>
          <w:sz w:val="28"/>
          <w:szCs w:val="28"/>
        </w:rPr>
        <w:lastRenderedPageBreak/>
        <w:t>Contact Name</w:t>
      </w:r>
      <w:r w:rsidR="00623661">
        <w:rPr>
          <w:b/>
          <w:sz w:val="28"/>
          <w:szCs w:val="28"/>
        </w:rPr>
        <w:t>:</w:t>
      </w:r>
    </w:p>
    <w:p w14:paraId="175376A5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</w:t>
      </w:r>
      <w:r w:rsidR="005C32F4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tion:</w:t>
      </w:r>
    </w:p>
    <w:p w14:paraId="77FB5A66" w14:textId="77777777" w:rsidR="007105EB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Name:</w:t>
      </w:r>
      <w:r w:rsidR="007105EB">
        <w:rPr>
          <w:b/>
          <w:sz w:val="28"/>
          <w:szCs w:val="28"/>
        </w:rPr>
        <w:t xml:space="preserve"> </w:t>
      </w:r>
    </w:p>
    <w:p w14:paraId="00C7FFAF" w14:textId="77777777" w:rsidR="00821FC4" w:rsidRDefault="00821FC4" w:rsidP="00821FC4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ddress:</w:t>
      </w:r>
    </w:p>
    <w:p w14:paraId="13A87D2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ostcode:</w:t>
      </w:r>
    </w:p>
    <w:p w14:paraId="41D6B4FC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usiness Tel</w:t>
      </w:r>
      <w:r w:rsidR="00623661">
        <w:rPr>
          <w:b/>
          <w:sz w:val="28"/>
          <w:szCs w:val="28"/>
        </w:rPr>
        <w:t>:</w:t>
      </w:r>
    </w:p>
    <w:p w14:paraId="64EA0F22" w14:textId="77777777" w:rsidR="00821FC4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obile</w:t>
      </w:r>
      <w:r w:rsidR="007105EB">
        <w:rPr>
          <w:b/>
          <w:sz w:val="28"/>
          <w:szCs w:val="28"/>
        </w:rPr>
        <w:t>:</w:t>
      </w:r>
    </w:p>
    <w:p w14:paraId="02537CF2" w14:textId="3F55444C" w:rsidR="00640285" w:rsidRDefault="00821FC4" w:rsidP="007105EB">
      <w:pPr>
        <w:tabs>
          <w:tab w:val="left" w:pos="62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ntact E-Mail</w:t>
      </w:r>
      <w:r w:rsidR="007105EB" w:rsidRPr="007105EB">
        <w:rPr>
          <w:b/>
          <w:sz w:val="28"/>
          <w:szCs w:val="28"/>
        </w:rPr>
        <w:t>:</w:t>
      </w:r>
    </w:p>
    <w:p w14:paraId="76822A8A" w14:textId="77777777" w:rsidR="00E85190" w:rsidRPr="00014CCA" w:rsidRDefault="00E85190" w:rsidP="00E85190">
      <w:pPr>
        <w:rPr>
          <w:sz w:val="28"/>
          <w:szCs w:val="28"/>
        </w:rPr>
      </w:pPr>
      <w:r w:rsidRPr="00014CCA">
        <w:rPr>
          <w:b/>
          <w:bCs/>
          <w:sz w:val="28"/>
          <w:szCs w:val="28"/>
        </w:rPr>
        <w:t xml:space="preserve">Category (delete as appropriate): </w:t>
      </w:r>
      <w:r>
        <w:rPr>
          <w:sz w:val="28"/>
          <w:szCs w:val="28"/>
        </w:rPr>
        <w:t>Fresh or Dry or Frozen</w:t>
      </w:r>
    </w:p>
    <w:p w14:paraId="7AA6E7B7" w14:textId="77777777" w:rsidR="00E85190" w:rsidRPr="00014CCA" w:rsidRDefault="00E85190" w:rsidP="00E85190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>Launch Date:</w:t>
      </w:r>
    </w:p>
    <w:p w14:paraId="4529FAAA" w14:textId="2719A93D" w:rsidR="00E85190" w:rsidRPr="00E85190" w:rsidRDefault="00E85190" w:rsidP="00E85190">
      <w:pPr>
        <w:rPr>
          <w:b/>
          <w:bCs/>
          <w:sz w:val="28"/>
          <w:szCs w:val="28"/>
        </w:rPr>
      </w:pPr>
      <w:r w:rsidRPr="00014CCA">
        <w:rPr>
          <w:b/>
          <w:bCs/>
          <w:sz w:val="28"/>
          <w:szCs w:val="28"/>
        </w:rPr>
        <w:t xml:space="preserve">Retail Price: </w:t>
      </w:r>
    </w:p>
    <w:tbl>
      <w:tblPr>
        <w:tblStyle w:val="ListTable3-Accent3"/>
        <w:tblW w:w="9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9148"/>
      </w:tblGrid>
      <w:tr w:rsidR="00E95086" w14:paraId="3CC44CB1" w14:textId="77777777" w:rsidTr="00E8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ED117A" w14:textId="77777777" w:rsidR="00E95086" w:rsidRPr="00E95086" w:rsidRDefault="00E95086" w:rsidP="003B76D6">
            <w:pPr>
              <w:tabs>
                <w:tab w:val="left" w:pos="6285"/>
              </w:tabs>
              <w:rPr>
                <w:sz w:val="36"/>
                <w:szCs w:val="36"/>
              </w:rPr>
            </w:pPr>
            <w:r w:rsidRPr="00E95086">
              <w:rPr>
                <w:sz w:val="36"/>
                <w:szCs w:val="36"/>
              </w:rPr>
              <w:t xml:space="preserve">Please provide your </w:t>
            </w:r>
            <w:r w:rsidR="003B76D6">
              <w:rPr>
                <w:sz w:val="36"/>
                <w:szCs w:val="36"/>
              </w:rPr>
              <w:t>written submission here</w:t>
            </w:r>
            <w:r w:rsidRPr="00E95086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br/>
            </w:r>
            <w:r w:rsidR="003B76D6">
              <w:rPr>
                <w:sz w:val="28"/>
                <w:szCs w:val="28"/>
              </w:rPr>
              <w:t>Continue as necessary to a maximum of two sheets of A4</w:t>
            </w:r>
            <w:r w:rsidR="003B76D6">
              <w:rPr>
                <w:sz w:val="28"/>
                <w:szCs w:val="28"/>
              </w:rPr>
              <w:br/>
              <w:t>Other supporting material may be sent separately</w:t>
            </w:r>
          </w:p>
        </w:tc>
      </w:tr>
      <w:tr w:rsidR="00E95086" w14:paraId="235DCAF9" w14:textId="77777777" w:rsidTr="00E8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8" w:type="dxa"/>
            <w:tcBorders>
              <w:top w:val="single" w:sz="4" w:space="0" w:color="808080" w:themeColor="background1" w:themeShade="80"/>
              <w:bottom w:val="none" w:sz="0" w:space="0" w:color="auto"/>
              <w:right w:val="none" w:sz="0" w:space="0" w:color="auto"/>
            </w:tcBorders>
          </w:tcPr>
          <w:p w14:paraId="51BEE4D6" w14:textId="77777777" w:rsidR="00E95086" w:rsidRDefault="00E95086" w:rsidP="007105EB">
            <w:pPr>
              <w:tabs>
                <w:tab w:val="left" w:pos="6285"/>
              </w:tabs>
              <w:rPr>
                <w:b w:val="0"/>
                <w:sz w:val="28"/>
                <w:szCs w:val="28"/>
              </w:rPr>
            </w:pPr>
          </w:p>
        </w:tc>
      </w:tr>
    </w:tbl>
    <w:p w14:paraId="60407524" w14:textId="77777777" w:rsidR="00E95086" w:rsidRDefault="00E95086" w:rsidP="007105EB">
      <w:pPr>
        <w:tabs>
          <w:tab w:val="left" w:pos="6285"/>
        </w:tabs>
        <w:rPr>
          <w:b/>
          <w:sz w:val="28"/>
          <w:szCs w:val="28"/>
        </w:rPr>
      </w:pPr>
    </w:p>
    <w:sectPr w:rsidR="00E95086" w:rsidSect="00B34BB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90BF4" w14:textId="77777777" w:rsidR="009E7E25" w:rsidRDefault="009E7E25" w:rsidP="00FC3398">
      <w:pPr>
        <w:spacing w:after="0" w:line="240" w:lineRule="auto"/>
      </w:pPr>
      <w:r>
        <w:separator/>
      </w:r>
    </w:p>
  </w:endnote>
  <w:endnote w:type="continuationSeparator" w:id="0">
    <w:p w14:paraId="172F79F0" w14:textId="77777777" w:rsidR="009E7E25" w:rsidRDefault="009E7E25" w:rsidP="00FC3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6DD6" w14:textId="52D35D1A" w:rsidR="00FC3398" w:rsidRPr="00725F04" w:rsidRDefault="00725F04" w:rsidP="00725F04">
    <w:pPr>
      <w:pStyle w:val="Footer"/>
      <w:jc w:val="center"/>
      <w:rPr>
        <w:rFonts w:cs="Helvetica"/>
        <w:szCs w:val="24"/>
      </w:rPr>
    </w:pPr>
    <w:r w:rsidRPr="0085766A">
      <w:rPr>
        <w:rFonts w:cs="Helvetica"/>
        <w:szCs w:val="24"/>
      </w:rPr>
      <w:t xml:space="preserve">Please complete and return by </w:t>
    </w:r>
    <w:r>
      <w:rPr>
        <w:rFonts w:cs="Helvetica"/>
        <w:szCs w:val="24"/>
      </w:rPr>
      <w:t>em</w:t>
    </w:r>
    <w:r w:rsidRPr="0085766A">
      <w:rPr>
        <w:rFonts w:cs="Helvetica"/>
        <w:szCs w:val="24"/>
      </w:rPr>
      <w:t xml:space="preserve">ail to: </w:t>
    </w:r>
    <w:hyperlink r:id="rId1" w:history="1">
      <w:r w:rsidRPr="00C375C1">
        <w:rPr>
          <w:rStyle w:val="Hyperlink"/>
        </w:rPr>
        <w:t>awards@papa.org.uk</w:t>
      </w:r>
    </w:hyperlink>
    <w:r>
      <w:t xml:space="preserve"> </w:t>
    </w:r>
    <w:r w:rsidRPr="0085766A">
      <w:rPr>
        <w:rFonts w:cs="Helvetica"/>
        <w:szCs w:val="24"/>
      </w:rPr>
      <w:t xml:space="preserve">or by post to: </w:t>
    </w:r>
    <w:r w:rsidRPr="0085766A">
      <w:rPr>
        <w:rFonts w:cs="Helvetica"/>
        <w:szCs w:val="24"/>
      </w:rPr>
      <w:br/>
      <w:t xml:space="preserve">The </w:t>
    </w:r>
    <w:r>
      <w:rPr>
        <w:rFonts w:cs="Helvetica"/>
        <w:szCs w:val="24"/>
      </w:rPr>
      <w:t>PAPA Awards</w:t>
    </w:r>
    <w:r w:rsidRPr="0085766A">
      <w:rPr>
        <w:rFonts w:cs="Helvetica"/>
        <w:szCs w:val="24"/>
      </w:rPr>
      <w:t>, Association House, 18c Moor Street, Chepstow, NP16 5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F4092" w14:textId="77777777" w:rsidR="009E7E25" w:rsidRDefault="009E7E25" w:rsidP="00FC3398">
      <w:pPr>
        <w:spacing w:after="0" w:line="240" w:lineRule="auto"/>
      </w:pPr>
      <w:r>
        <w:separator/>
      </w:r>
    </w:p>
  </w:footnote>
  <w:footnote w:type="continuationSeparator" w:id="0">
    <w:p w14:paraId="4D71C2FC" w14:textId="77777777" w:rsidR="009E7E25" w:rsidRDefault="009E7E25" w:rsidP="00FC3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CCC5E" w14:textId="1F4914B7" w:rsidR="00FC3398" w:rsidRPr="0085766A" w:rsidRDefault="00AA7DAB" w:rsidP="00A2753B">
    <w:pPr>
      <w:pStyle w:val="Header"/>
      <w:jc w:val="center"/>
      <w:rPr>
        <w:rFonts w:cs="Helvetica"/>
        <w:b/>
        <w:szCs w:val="24"/>
      </w:rPr>
    </w:pPr>
    <w:r>
      <w:rPr>
        <w:rFonts w:cs="Helvetica"/>
        <w:b/>
        <w:szCs w:val="24"/>
      </w:rPr>
      <w:t xml:space="preserve">Manufactured </w:t>
    </w:r>
    <w:r w:rsidR="00DB57A6">
      <w:rPr>
        <w:rFonts w:cs="Helvetica"/>
        <w:b/>
        <w:szCs w:val="24"/>
      </w:rPr>
      <w:t>Pasta</w:t>
    </w:r>
    <w:r>
      <w:rPr>
        <w:rFonts w:cs="Helvetica"/>
        <w:b/>
        <w:szCs w:val="24"/>
      </w:rPr>
      <w:t xml:space="preserve"> Product</w:t>
    </w:r>
    <w:r w:rsidR="00EC0E81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Award 20</w:t>
    </w:r>
    <w:r w:rsidR="00084E40" w:rsidRPr="0085766A">
      <w:rPr>
        <w:rFonts w:cs="Helvetica"/>
        <w:b/>
        <w:szCs w:val="24"/>
      </w:rPr>
      <w:t>2</w:t>
    </w:r>
    <w:r w:rsidR="00D6610C">
      <w:rPr>
        <w:rFonts w:cs="Helvetica"/>
        <w:b/>
        <w:szCs w:val="24"/>
      </w:rPr>
      <w:t>1</w:t>
    </w:r>
    <w:r w:rsidR="00664E0B" w:rsidRPr="0085766A">
      <w:rPr>
        <w:rFonts w:cs="Helvetica"/>
        <w:b/>
        <w:szCs w:val="24"/>
      </w:rPr>
      <w:t xml:space="preserve"> </w:t>
    </w:r>
    <w:r w:rsidR="00FC3398" w:rsidRPr="0085766A">
      <w:rPr>
        <w:rFonts w:cs="Helvetica"/>
        <w:b/>
        <w:szCs w:val="24"/>
      </w:rPr>
      <w:t>- Entry Form</w:t>
    </w:r>
  </w:p>
  <w:p w14:paraId="3899143B" w14:textId="77777777" w:rsidR="00FC3398" w:rsidRDefault="00FC3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1A1"/>
    <w:multiLevelType w:val="multilevel"/>
    <w:tmpl w:val="5846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E4E33"/>
    <w:multiLevelType w:val="hybridMultilevel"/>
    <w:tmpl w:val="60A8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1B92"/>
    <w:multiLevelType w:val="multilevel"/>
    <w:tmpl w:val="C150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F4ADA"/>
    <w:multiLevelType w:val="hybridMultilevel"/>
    <w:tmpl w:val="B7AE1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AE6"/>
    <w:multiLevelType w:val="multilevel"/>
    <w:tmpl w:val="1BB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381D8A"/>
    <w:multiLevelType w:val="multilevel"/>
    <w:tmpl w:val="E1F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A910E1"/>
    <w:multiLevelType w:val="multilevel"/>
    <w:tmpl w:val="8B9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DB7D68"/>
    <w:multiLevelType w:val="multilevel"/>
    <w:tmpl w:val="BA0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EB"/>
    <w:rsid w:val="00007C1C"/>
    <w:rsid w:val="0003214C"/>
    <w:rsid w:val="00063803"/>
    <w:rsid w:val="00066AEF"/>
    <w:rsid w:val="00084E40"/>
    <w:rsid w:val="000869DA"/>
    <w:rsid w:val="000B4D3B"/>
    <w:rsid w:val="000C10D9"/>
    <w:rsid w:val="000E2D5B"/>
    <w:rsid w:val="000F1D93"/>
    <w:rsid w:val="00113D9E"/>
    <w:rsid w:val="001554CC"/>
    <w:rsid w:val="00230962"/>
    <w:rsid w:val="00233D9E"/>
    <w:rsid w:val="00314798"/>
    <w:rsid w:val="00321B30"/>
    <w:rsid w:val="0034442D"/>
    <w:rsid w:val="00363AE9"/>
    <w:rsid w:val="0037311A"/>
    <w:rsid w:val="003B0262"/>
    <w:rsid w:val="003B76D6"/>
    <w:rsid w:val="00413124"/>
    <w:rsid w:val="004646E2"/>
    <w:rsid w:val="00495EB4"/>
    <w:rsid w:val="00530A7A"/>
    <w:rsid w:val="00593D1E"/>
    <w:rsid w:val="005C32F4"/>
    <w:rsid w:val="005C404D"/>
    <w:rsid w:val="00605575"/>
    <w:rsid w:val="00607B2C"/>
    <w:rsid w:val="00623661"/>
    <w:rsid w:val="00623F6E"/>
    <w:rsid w:val="00640285"/>
    <w:rsid w:val="0064671F"/>
    <w:rsid w:val="00664E0B"/>
    <w:rsid w:val="00673E5C"/>
    <w:rsid w:val="00677165"/>
    <w:rsid w:val="006B71FB"/>
    <w:rsid w:val="007105EB"/>
    <w:rsid w:val="00725F04"/>
    <w:rsid w:val="00773D49"/>
    <w:rsid w:val="007B5432"/>
    <w:rsid w:val="008174A3"/>
    <w:rsid w:val="00821FC4"/>
    <w:rsid w:val="00846315"/>
    <w:rsid w:val="0085766A"/>
    <w:rsid w:val="00857936"/>
    <w:rsid w:val="008A6019"/>
    <w:rsid w:val="00915074"/>
    <w:rsid w:val="00944158"/>
    <w:rsid w:val="00952D4F"/>
    <w:rsid w:val="0095338B"/>
    <w:rsid w:val="00962A12"/>
    <w:rsid w:val="00995C45"/>
    <w:rsid w:val="009E7E25"/>
    <w:rsid w:val="00A2753B"/>
    <w:rsid w:val="00A33E20"/>
    <w:rsid w:val="00A8370E"/>
    <w:rsid w:val="00A97832"/>
    <w:rsid w:val="00AA7DAB"/>
    <w:rsid w:val="00B005A0"/>
    <w:rsid w:val="00B0244F"/>
    <w:rsid w:val="00B2487A"/>
    <w:rsid w:val="00B31D89"/>
    <w:rsid w:val="00B34BBE"/>
    <w:rsid w:val="00B529AE"/>
    <w:rsid w:val="00BA79A2"/>
    <w:rsid w:val="00BF5102"/>
    <w:rsid w:val="00C07B7B"/>
    <w:rsid w:val="00C40F6F"/>
    <w:rsid w:val="00C740AF"/>
    <w:rsid w:val="00C75F65"/>
    <w:rsid w:val="00CB73AE"/>
    <w:rsid w:val="00CD5F0E"/>
    <w:rsid w:val="00D17688"/>
    <w:rsid w:val="00D211FE"/>
    <w:rsid w:val="00D23A92"/>
    <w:rsid w:val="00D36267"/>
    <w:rsid w:val="00D6610C"/>
    <w:rsid w:val="00DB57A6"/>
    <w:rsid w:val="00DE5BD4"/>
    <w:rsid w:val="00E85190"/>
    <w:rsid w:val="00E87920"/>
    <w:rsid w:val="00E91A5C"/>
    <w:rsid w:val="00E95086"/>
    <w:rsid w:val="00EC0E81"/>
    <w:rsid w:val="00FA257E"/>
    <w:rsid w:val="00FC3398"/>
    <w:rsid w:val="00FE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E25AE"/>
  <w15:docId w15:val="{1B9CF8BC-452B-4784-BAF5-54D778C9B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B30"/>
    <w:rPr>
      <w:rFonts w:ascii="Helvetica" w:hAnsi="Helvetica"/>
      <w:sz w:val="24"/>
    </w:rPr>
  </w:style>
  <w:style w:type="paragraph" w:styleId="Heading3">
    <w:name w:val="heading 3"/>
    <w:basedOn w:val="Normal"/>
    <w:link w:val="Heading3Char"/>
    <w:uiPriority w:val="9"/>
    <w:qFormat/>
    <w:rsid w:val="00B31D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40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D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1FC4"/>
    <w:pPr>
      <w:ind w:left="720"/>
      <w:contextualSpacing/>
    </w:pPr>
  </w:style>
  <w:style w:type="table" w:styleId="TableGrid">
    <w:name w:val="Table Grid"/>
    <w:basedOn w:val="TableNormal"/>
    <w:uiPriority w:val="39"/>
    <w:rsid w:val="0062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23F6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623F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398"/>
  </w:style>
  <w:style w:type="paragraph" w:styleId="Footer">
    <w:name w:val="footer"/>
    <w:basedOn w:val="Normal"/>
    <w:link w:val="FooterChar"/>
    <w:uiPriority w:val="99"/>
    <w:unhideWhenUsed/>
    <w:rsid w:val="00FC3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398"/>
  </w:style>
  <w:style w:type="character" w:customStyle="1" w:styleId="Heading3Char">
    <w:name w:val="Heading 3 Char"/>
    <w:basedOn w:val="DefaultParagraphFont"/>
    <w:link w:val="Heading3"/>
    <w:uiPriority w:val="9"/>
    <w:rsid w:val="00B31D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3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31D8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5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wards@pap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FCD3C4D6A944AEE9E7917589190D" ma:contentTypeVersion="10" ma:contentTypeDescription="Create a new document." ma:contentTypeScope="" ma:versionID="3a39934f0db4f526fb951769d5f9e23e">
  <xsd:schema xmlns:xsd="http://www.w3.org/2001/XMLSchema" xmlns:xs="http://www.w3.org/2001/XMLSchema" xmlns:p="http://schemas.microsoft.com/office/2006/metadata/properties" xmlns:ns2="0468806f-ede9-4d8d-913e-a85b4ede5e76" targetNamespace="http://schemas.microsoft.com/office/2006/metadata/properties" ma:root="true" ma:fieldsID="f297cd1939d52f192a05ca18c21b21f7" ns2:_="">
    <xsd:import namespace="0468806f-ede9-4d8d-913e-a85b4ede5e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8806f-ede9-4d8d-913e-a85b4ede5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B97-583E-4468-A99C-F9325D19B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11AA1B-C7FA-4B15-9363-7255D3A93E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32696-8273-4962-B57F-ACFE66DDE2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8806f-ede9-4d8d-913e-a85b4ede5e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02035C-DD01-8B43-9DCA-8A624D9D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ard</dc:creator>
  <cp:keywords/>
  <dc:description/>
  <cp:lastModifiedBy>Peter Ward</cp:lastModifiedBy>
  <cp:revision>13</cp:revision>
  <cp:lastPrinted>2016-09-23T10:29:00Z</cp:lastPrinted>
  <dcterms:created xsi:type="dcterms:W3CDTF">2020-07-21T09:35:00Z</dcterms:created>
  <dcterms:modified xsi:type="dcterms:W3CDTF">2021-07-2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CFCD3C4D6A944AEE9E7917589190D</vt:lpwstr>
  </property>
</Properties>
</file>